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2F40" w14:textId="77777777" w:rsidR="00CB2747" w:rsidRDefault="00CB2747" w:rsidP="00CB2747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Список организаций, признанн</w:t>
      </w:r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ых Лидерами проекта «</w:t>
      </w:r>
      <w:proofErr w:type="spellStart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br/>
        <w:t>с 01 по 15 июл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я 2021 года</w:t>
      </w:r>
    </w:p>
    <w:p w14:paraId="47326166" w14:textId="77777777" w:rsidR="002711BF" w:rsidRPr="00F914EE" w:rsidRDefault="002711BF" w:rsidP="002711BF">
      <w:pPr>
        <w:jc w:val="center"/>
        <w:rPr>
          <w:szCs w:val="28"/>
        </w:rPr>
      </w:pPr>
    </w:p>
    <w:tbl>
      <w:tblPr>
        <w:tblStyle w:val="a9"/>
        <w:tblW w:w="5034" w:type="pct"/>
        <w:tblLayout w:type="fixed"/>
        <w:tblLook w:val="04A0" w:firstRow="1" w:lastRow="0" w:firstColumn="1" w:lastColumn="0" w:noHBand="0" w:noVBand="1"/>
      </w:tblPr>
      <w:tblGrid>
        <w:gridCol w:w="788"/>
        <w:gridCol w:w="6662"/>
        <w:gridCol w:w="1874"/>
        <w:gridCol w:w="3085"/>
        <w:gridCol w:w="3476"/>
      </w:tblGrid>
      <w:tr w:rsidR="00CB2747" w:rsidRPr="008F3E0B" w14:paraId="0B18B763" w14:textId="77777777" w:rsidTr="00E53813">
        <w:trPr>
          <w:trHeight w:val="510"/>
        </w:trPr>
        <w:tc>
          <w:tcPr>
            <w:tcW w:w="248" w:type="pct"/>
          </w:tcPr>
          <w:p w14:paraId="72CF53E7" w14:textId="77777777" w:rsidR="00CB2747" w:rsidRPr="008F3E0B" w:rsidRDefault="00CB2747" w:rsidP="007503A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097" w:type="pct"/>
            <w:hideMark/>
          </w:tcPr>
          <w:p w14:paraId="16D2BA8F" w14:textId="77777777" w:rsidR="00CB2747" w:rsidRPr="008F3E0B" w:rsidRDefault="00CB2747" w:rsidP="007503A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590" w:type="pct"/>
            <w:noWrap/>
            <w:hideMark/>
          </w:tcPr>
          <w:p w14:paraId="2D4BBA52" w14:textId="77777777" w:rsidR="00CB2747" w:rsidRPr="008F3E0B" w:rsidRDefault="00CB2747" w:rsidP="007503A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971" w:type="pct"/>
            <w:noWrap/>
            <w:hideMark/>
          </w:tcPr>
          <w:p w14:paraId="4D37A25F" w14:textId="77777777" w:rsidR="00CB2747" w:rsidRPr="008F3E0B" w:rsidRDefault="00CB2747" w:rsidP="007503A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094" w:type="pct"/>
            <w:hideMark/>
          </w:tcPr>
          <w:p w14:paraId="6A5CF465" w14:textId="77777777" w:rsidR="00CB2747" w:rsidRPr="008F3E0B" w:rsidRDefault="00CB2747" w:rsidP="007503AD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CB2747" w:rsidRPr="008F3E0B" w14:paraId="2E0A24A3" w14:textId="77777777" w:rsidTr="00E53813">
        <w:trPr>
          <w:trHeight w:val="900"/>
        </w:trPr>
        <w:tc>
          <w:tcPr>
            <w:tcW w:w="248" w:type="pct"/>
          </w:tcPr>
          <w:p w14:paraId="4E400BA2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A0B285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ФИЛИАЛ НАО "ГОСУДАРСТВЕННАЯ КОРПОРАЦИЯ "ПРАВИТЕЛЬСТВО ДЛЯ ГРАЖДАН" ПО ВОСТОЧНО-КАЗАХСТАНСКОЙ ОБЛАСТИ</w:t>
            </w:r>
          </w:p>
        </w:tc>
        <w:tc>
          <w:tcPr>
            <w:tcW w:w="590" w:type="pct"/>
            <w:noWrap/>
            <w:hideMark/>
          </w:tcPr>
          <w:p w14:paraId="69162C1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ягозский район</w:t>
            </w:r>
          </w:p>
        </w:tc>
        <w:tc>
          <w:tcPr>
            <w:tcW w:w="971" w:type="pct"/>
            <w:noWrap/>
            <w:hideMark/>
          </w:tcPr>
          <w:p w14:paraId="12A6AD4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с. Баршатас, ул.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блайхан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12 А</w:t>
            </w:r>
          </w:p>
        </w:tc>
        <w:tc>
          <w:tcPr>
            <w:tcW w:w="1094" w:type="pct"/>
            <w:hideMark/>
          </w:tcPr>
          <w:p w14:paraId="1F52296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</w:t>
            </w:r>
          </w:p>
        </w:tc>
      </w:tr>
      <w:tr w:rsidR="00CB2747" w:rsidRPr="008F3E0B" w14:paraId="6CB7B307" w14:textId="77777777" w:rsidTr="00E53813">
        <w:trPr>
          <w:trHeight w:val="300"/>
        </w:trPr>
        <w:tc>
          <w:tcPr>
            <w:tcW w:w="248" w:type="pct"/>
          </w:tcPr>
          <w:p w14:paraId="562C561C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DF0424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ТОО "МЕЖДУНАРОДНЫЙ АЭРОПОРТ СЕМЕЙ"</w:t>
            </w:r>
          </w:p>
        </w:tc>
        <w:tc>
          <w:tcPr>
            <w:tcW w:w="590" w:type="pct"/>
            <w:noWrap/>
            <w:hideMark/>
          </w:tcPr>
          <w:p w14:paraId="052C141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070B459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Комплекс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аэровокзала, дом 52798</w:t>
            </w:r>
          </w:p>
        </w:tc>
        <w:tc>
          <w:tcPr>
            <w:tcW w:w="1094" w:type="pct"/>
            <w:hideMark/>
          </w:tcPr>
          <w:p w14:paraId="5678A0A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CB2747" w:rsidRPr="008F3E0B" w14:paraId="03EE953C" w14:textId="77777777" w:rsidTr="00E53813">
        <w:trPr>
          <w:trHeight w:val="600"/>
        </w:trPr>
        <w:tc>
          <w:tcPr>
            <w:tcW w:w="248" w:type="pct"/>
          </w:tcPr>
          <w:p w14:paraId="5E5C129F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D433A0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МЕДИЦИНСКИЙ УНИВЕРСИТЕТ СЕМЕЙ"</w:t>
            </w:r>
          </w:p>
        </w:tc>
        <w:tc>
          <w:tcPr>
            <w:tcW w:w="590" w:type="pct"/>
            <w:noWrap/>
            <w:hideMark/>
          </w:tcPr>
          <w:p w14:paraId="6714DC7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265B234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Абая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103</w:t>
            </w:r>
          </w:p>
        </w:tc>
        <w:tc>
          <w:tcPr>
            <w:tcW w:w="1094" w:type="pct"/>
            <w:hideMark/>
          </w:tcPr>
          <w:p w14:paraId="1165A81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CB2747" w:rsidRPr="008F3E0B" w14:paraId="1E23B768" w14:textId="77777777" w:rsidTr="00E53813">
        <w:trPr>
          <w:trHeight w:val="1200"/>
        </w:trPr>
        <w:tc>
          <w:tcPr>
            <w:tcW w:w="248" w:type="pct"/>
          </w:tcPr>
          <w:p w14:paraId="72DFE394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122A9B3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П на ПХВ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ЦЕНТР ЯДЕРНОЙ МЕДИЦИНЫ И ОНКОЛОГИИ ГОРОДА СЕМЕЙ" УПРАВЛЕНИЯ ЗДРАВООХРАНЕНИЯ ВОСТОЧНО-КАЗАХСТАНСКОЙ ОБЛАСТИ</w:t>
            </w:r>
          </w:p>
        </w:tc>
        <w:tc>
          <w:tcPr>
            <w:tcW w:w="590" w:type="pct"/>
            <w:noWrap/>
            <w:hideMark/>
          </w:tcPr>
          <w:p w14:paraId="0791E0A8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026445A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утжан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094" w:type="pct"/>
            <w:hideMark/>
          </w:tcPr>
          <w:p w14:paraId="5BD1E3F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здравоохранения </w:t>
            </w:r>
          </w:p>
        </w:tc>
      </w:tr>
      <w:tr w:rsidR="00CB2747" w:rsidRPr="008F3E0B" w14:paraId="14633283" w14:textId="77777777" w:rsidTr="00E53813">
        <w:trPr>
          <w:trHeight w:val="80"/>
        </w:trPr>
        <w:tc>
          <w:tcPr>
            <w:tcW w:w="248" w:type="pct"/>
          </w:tcPr>
          <w:p w14:paraId="5B3FC322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382DCB9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УНИВЕРСИТЕТ ИМЕНИ ШАКАРИМА ГОРОДА СЕМЕЙ"</w:t>
            </w:r>
          </w:p>
        </w:tc>
        <w:tc>
          <w:tcPr>
            <w:tcW w:w="590" w:type="pct"/>
            <w:noWrap/>
            <w:hideMark/>
          </w:tcPr>
          <w:p w14:paraId="4FE82A5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18ACEDD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енир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берген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094" w:type="pct"/>
            <w:hideMark/>
          </w:tcPr>
          <w:p w14:paraId="3D2D780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</w:t>
            </w:r>
          </w:p>
        </w:tc>
      </w:tr>
      <w:tr w:rsidR="00CB2747" w:rsidRPr="008F3E0B" w14:paraId="3FE77322" w14:textId="77777777" w:rsidTr="00E53813">
        <w:trPr>
          <w:trHeight w:val="600"/>
        </w:trPr>
        <w:tc>
          <w:tcPr>
            <w:tcW w:w="248" w:type="pct"/>
          </w:tcPr>
          <w:p w14:paraId="3C959060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50D082F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УНИВЕРСИТЕТ ИМЕНИ САРСЕНА АМАНЖОЛОВА"</w:t>
            </w:r>
          </w:p>
        </w:tc>
        <w:tc>
          <w:tcPr>
            <w:tcW w:w="590" w:type="pct"/>
            <w:noWrap/>
            <w:hideMark/>
          </w:tcPr>
          <w:p w14:paraId="6A3D6AF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513D5DC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 30-й Гвардейской дивизии, 34</w:t>
            </w:r>
          </w:p>
        </w:tc>
        <w:tc>
          <w:tcPr>
            <w:tcW w:w="1094" w:type="pct"/>
            <w:hideMark/>
          </w:tcPr>
          <w:p w14:paraId="3A4338D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CB2747" w:rsidRPr="008F3E0B" w14:paraId="49E05807" w14:textId="77777777" w:rsidTr="00E53813">
        <w:trPr>
          <w:trHeight w:val="600"/>
        </w:trPr>
        <w:tc>
          <w:tcPr>
            <w:tcW w:w="248" w:type="pct"/>
          </w:tcPr>
          <w:p w14:paraId="2D38A496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10EE20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ЛЕПАРОВ НҰРБОЛСЫН ҚҰНАНБАЙҰЛЫ</w:t>
            </w:r>
          </w:p>
        </w:tc>
        <w:tc>
          <w:tcPr>
            <w:tcW w:w="590" w:type="pct"/>
            <w:noWrap/>
            <w:hideMark/>
          </w:tcPr>
          <w:p w14:paraId="6302616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6D5FF9F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Шакарим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094" w:type="pct"/>
            <w:hideMark/>
          </w:tcPr>
          <w:p w14:paraId="16049BF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61CE3BF5" w14:textId="77777777" w:rsidTr="00E53813">
        <w:trPr>
          <w:trHeight w:val="600"/>
        </w:trPr>
        <w:tc>
          <w:tcPr>
            <w:tcW w:w="248" w:type="pct"/>
          </w:tcPr>
          <w:p w14:paraId="3E9DE3B4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4A353E1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МЕДИЦИНСКОЕ УЧРЕЖДЕНИЕ "ПОЛИКЛИНИКА № 6 СМЕШАННОГО ТИПА"</w:t>
            </w:r>
          </w:p>
        </w:tc>
        <w:tc>
          <w:tcPr>
            <w:tcW w:w="590" w:type="pct"/>
            <w:noWrap/>
            <w:hideMark/>
          </w:tcPr>
          <w:p w14:paraId="779BE00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31EF61E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Шакарима,149а</w:t>
            </w:r>
          </w:p>
        </w:tc>
        <w:tc>
          <w:tcPr>
            <w:tcW w:w="1094" w:type="pct"/>
            <w:hideMark/>
          </w:tcPr>
          <w:p w14:paraId="478C05F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здравоохранения </w:t>
            </w:r>
          </w:p>
        </w:tc>
      </w:tr>
      <w:tr w:rsidR="00CB2747" w:rsidRPr="008F3E0B" w14:paraId="0CD761BB" w14:textId="77777777" w:rsidTr="00E53813">
        <w:trPr>
          <w:trHeight w:val="900"/>
        </w:trPr>
        <w:tc>
          <w:tcPr>
            <w:tcW w:w="248" w:type="pct"/>
          </w:tcPr>
          <w:p w14:paraId="3FDF14AC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6C28EF3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ЧРЕЖДЕНИЕ ОБРАЗОВАНИЯ "КАЗАХСКИЙ ГУМАНИТАРНО-ЮРИДИЧЕСКИЙ ИННОВАЦИОННЫЙ УНИВЕРСИТЕТ"</w:t>
            </w:r>
          </w:p>
        </w:tc>
        <w:tc>
          <w:tcPr>
            <w:tcW w:w="590" w:type="pct"/>
            <w:noWrap/>
            <w:hideMark/>
          </w:tcPr>
          <w:p w14:paraId="796CE31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6150134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Мәңгілік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ел,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94" w:type="pct"/>
            <w:hideMark/>
          </w:tcPr>
          <w:p w14:paraId="57FFD69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CB2747" w:rsidRPr="008F3E0B" w14:paraId="76342087" w14:textId="77777777" w:rsidTr="00E53813">
        <w:trPr>
          <w:trHeight w:val="70"/>
        </w:trPr>
        <w:tc>
          <w:tcPr>
            <w:tcW w:w="248" w:type="pct"/>
          </w:tcPr>
          <w:p w14:paraId="3DCCE95F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921C25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МАРИНИНА ЮЛИЯ АЛЕКСАНДРОВНА</w:t>
            </w:r>
          </w:p>
        </w:tc>
        <w:tc>
          <w:tcPr>
            <w:tcW w:w="590" w:type="pct"/>
            <w:noWrap/>
            <w:hideMark/>
          </w:tcPr>
          <w:p w14:paraId="1F289158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725C907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094" w:type="pct"/>
            <w:hideMark/>
          </w:tcPr>
          <w:p w14:paraId="641E371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ультуры</w:t>
            </w:r>
          </w:p>
        </w:tc>
      </w:tr>
      <w:tr w:rsidR="00CB2747" w:rsidRPr="008F3E0B" w14:paraId="7D2EFB2A" w14:textId="77777777" w:rsidTr="00E53813">
        <w:trPr>
          <w:trHeight w:val="70"/>
        </w:trPr>
        <w:tc>
          <w:tcPr>
            <w:tcW w:w="248" w:type="pct"/>
          </w:tcPr>
          <w:p w14:paraId="48D0DD91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FD0EDB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ЛЬПИЕВ БЕКЕН ТУЛЕБЕКОВИЧ</w:t>
            </w:r>
          </w:p>
        </w:tc>
        <w:tc>
          <w:tcPr>
            <w:tcW w:w="590" w:type="pct"/>
            <w:noWrap/>
            <w:hideMark/>
          </w:tcPr>
          <w:p w14:paraId="5D3BC6B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594245E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Шугае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28</w:t>
            </w:r>
          </w:p>
        </w:tc>
        <w:tc>
          <w:tcPr>
            <w:tcW w:w="1094" w:type="pct"/>
            <w:hideMark/>
          </w:tcPr>
          <w:p w14:paraId="5E805AF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</w:t>
            </w:r>
          </w:p>
        </w:tc>
      </w:tr>
      <w:tr w:rsidR="00CB2747" w:rsidRPr="008F3E0B" w14:paraId="1E873A0B" w14:textId="77777777" w:rsidTr="00E53813">
        <w:trPr>
          <w:trHeight w:val="70"/>
        </w:trPr>
        <w:tc>
          <w:tcPr>
            <w:tcW w:w="248" w:type="pct"/>
          </w:tcPr>
          <w:p w14:paraId="0E666C01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A4A0BA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АЛМАСТОР"</w:t>
            </w:r>
          </w:p>
        </w:tc>
        <w:tc>
          <w:tcPr>
            <w:tcW w:w="590" w:type="pct"/>
            <w:noWrap/>
            <w:hideMark/>
          </w:tcPr>
          <w:p w14:paraId="55ADBC5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05202C8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л.Бажова,110</w:t>
            </w:r>
          </w:p>
        </w:tc>
        <w:tc>
          <w:tcPr>
            <w:tcW w:w="1094" w:type="pct"/>
            <w:hideMark/>
          </w:tcPr>
          <w:p w14:paraId="3E5A053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Детские развлекатель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центры (крытые)</w:t>
            </w:r>
          </w:p>
        </w:tc>
      </w:tr>
      <w:tr w:rsidR="00CB2747" w:rsidRPr="008F3E0B" w14:paraId="3D220C2F" w14:textId="77777777" w:rsidTr="00E53813">
        <w:trPr>
          <w:trHeight w:val="70"/>
        </w:trPr>
        <w:tc>
          <w:tcPr>
            <w:tcW w:w="248" w:type="pct"/>
          </w:tcPr>
          <w:p w14:paraId="44CA85C6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287AC53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ТОЛЕУХАНОВА АЙЖАН ЕСЕНТАЕВНА</w:t>
            </w:r>
          </w:p>
        </w:tc>
        <w:tc>
          <w:tcPr>
            <w:tcW w:w="590" w:type="pct"/>
            <w:noWrap/>
            <w:hideMark/>
          </w:tcPr>
          <w:p w14:paraId="08ED738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1874D42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Гагарин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158</w:t>
            </w:r>
          </w:p>
        </w:tc>
        <w:tc>
          <w:tcPr>
            <w:tcW w:w="1094" w:type="pct"/>
            <w:hideMark/>
          </w:tcPr>
          <w:p w14:paraId="54FB060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 </w:t>
            </w:r>
          </w:p>
        </w:tc>
      </w:tr>
      <w:tr w:rsidR="00CB2747" w:rsidRPr="008F3E0B" w14:paraId="7077D8FB" w14:textId="77777777" w:rsidTr="00E53813">
        <w:trPr>
          <w:trHeight w:val="70"/>
        </w:trPr>
        <w:tc>
          <w:tcPr>
            <w:tcW w:w="248" w:type="pct"/>
          </w:tcPr>
          <w:p w14:paraId="5E3A4D46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DB36D5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590" w:type="pct"/>
            <w:noWrap/>
            <w:hideMark/>
          </w:tcPr>
          <w:p w14:paraId="6776868F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491501C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094" w:type="pct"/>
            <w:hideMark/>
          </w:tcPr>
          <w:p w14:paraId="45F2035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13723C0D" w14:textId="77777777" w:rsidTr="00E53813">
        <w:trPr>
          <w:trHeight w:val="70"/>
        </w:trPr>
        <w:tc>
          <w:tcPr>
            <w:tcW w:w="248" w:type="pct"/>
          </w:tcPr>
          <w:p w14:paraId="40CBF8FD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6C1BD9A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КГКП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ТЕАТР ИМЕНИ АБАЯ" УПРАВЛЕНИЯ КУЛЬТУРЫ, АРХИВОВ И ДОКУМЕНТАЦИИ ВОСТОЧНО-КАЗАХСТАНСКОЙ ОБЛАСТИ</w:t>
            </w:r>
          </w:p>
        </w:tc>
        <w:tc>
          <w:tcPr>
            <w:tcW w:w="590" w:type="pct"/>
            <w:noWrap/>
            <w:hideMark/>
          </w:tcPr>
          <w:p w14:paraId="0379AA0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6D7D41D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лощадь Абая, д.1</w:t>
            </w:r>
          </w:p>
        </w:tc>
        <w:tc>
          <w:tcPr>
            <w:tcW w:w="1094" w:type="pct"/>
            <w:hideMark/>
          </w:tcPr>
          <w:p w14:paraId="7953806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культуры</w:t>
            </w:r>
          </w:p>
        </w:tc>
      </w:tr>
      <w:tr w:rsidR="00CB2747" w:rsidRPr="008F3E0B" w14:paraId="7399E91D" w14:textId="77777777" w:rsidTr="00E53813">
        <w:trPr>
          <w:trHeight w:val="70"/>
        </w:trPr>
        <w:tc>
          <w:tcPr>
            <w:tcW w:w="248" w:type="pct"/>
          </w:tcPr>
          <w:p w14:paraId="20767499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B63DC0F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THE CASPIAN INTERNATIONAL RESTAURANTS COMPANY (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Pr="008F3E0B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Pr="008F3E0B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Pr="008F3E0B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Pr="008F3E0B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590" w:type="pct"/>
            <w:noWrap/>
            <w:hideMark/>
          </w:tcPr>
          <w:p w14:paraId="40FE1A6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6F485528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р. Победы, здание 4/1</w:t>
            </w:r>
          </w:p>
        </w:tc>
        <w:tc>
          <w:tcPr>
            <w:tcW w:w="1094" w:type="pct"/>
            <w:hideMark/>
          </w:tcPr>
          <w:p w14:paraId="44F7DB0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1208BC5C" w14:textId="77777777" w:rsidTr="00E53813">
        <w:trPr>
          <w:trHeight w:val="70"/>
        </w:trPr>
        <w:tc>
          <w:tcPr>
            <w:tcW w:w="248" w:type="pct"/>
          </w:tcPr>
          <w:p w14:paraId="7290F45E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3DFBBDA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590" w:type="pct"/>
            <w:noWrap/>
            <w:hideMark/>
          </w:tcPr>
          <w:p w14:paraId="7DA75AC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1851629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ул. Касыма </w:t>
            </w:r>
            <w:proofErr w:type="spellStart"/>
            <w:proofErr w:type="gram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,</w:t>
            </w:r>
            <w:proofErr w:type="gram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117, а</w:t>
            </w:r>
          </w:p>
        </w:tc>
        <w:tc>
          <w:tcPr>
            <w:tcW w:w="1094" w:type="pct"/>
            <w:hideMark/>
          </w:tcPr>
          <w:p w14:paraId="0540625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2D049A58" w14:textId="77777777" w:rsidTr="00E53813">
        <w:trPr>
          <w:trHeight w:val="900"/>
        </w:trPr>
        <w:tc>
          <w:tcPr>
            <w:tcW w:w="248" w:type="pct"/>
          </w:tcPr>
          <w:p w14:paraId="742EBD5B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4023452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УСТЬ-КАМЕНОГОРСКИЙ АВТОВОКЗАЛ "ADAL"</w:t>
            </w:r>
          </w:p>
        </w:tc>
        <w:tc>
          <w:tcPr>
            <w:tcW w:w="590" w:type="pct"/>
            <w:noWrap/>
            <w:hideMark/>
          </w:tcPr>
          <w:p w14:paraId="2420644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09B498DF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бая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8</w:t>
            </w:r>
          </w:p>
        </w:tc>
        <w:tc>
          <w:tcPr>
            <w:tcW w:w="1094" w:type="pct"/>
            <w:hideMark/>
          </w:tcPr>
          <w:p w14:paraId="70594DA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м, осуществляющим пассажирские перевозки </w:t>
            </w:r>
          </w:p>
        </w:tc>
      </w:tr>
      <w:tr w:rsidR="00CB2747" w:rsidRPr="008F3E0B" w14:paraId="3B81A4A1" w14:textId="77777777" w:rsidTr="00E53813">
        <w:trPr>
          <w:trHeight w:val="70"/>
        </w:trPr>
        <w:tc>
          <w:tcPr>
            <w:tcW w:w="248" w:type="pct"/>
          </w:tcPr>
          <w:p w14:paraId="24A1EEEC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3579C1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УРМАНГАЛИЕВ АЙТМУХАНБЕТ АЛМАДИЕВИЧ</w:t>
            </w:r>
          </w:p>
        </w:tc>
        <w:tc>
          <w:tcPr>
            <w:tcW w:w="590" w:type="pct"/>
            <w:noWrap/>
            <w:hideMark/>
          </w:tcPr>
          <w:p w14:paraId="030CF03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2267FBD8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Байбатчин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6</w:t>
            </w:r>
          </w:p>
        </w:tc>
        <w:tc>
          <w:tcPr>
            <w:tcW w:w="1094" w:type="pct"/>
            <w:hideMark/>
          </w:tcPr>
          <w:p w14:paraId="0A35581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0E2757EB" w14:textId="77777777" w:rsidTr="00E53813">
        <w:trPr>
          <w:trHeight w:val="70"/>
        </w:trPr>
        <w:tc>
          <w:tcPr>
            <w:tcW w:w="248" w:type="pct"/>
          </w:tcPr>
          <w:p w14:paraId="77957D64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3CF85B6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ПЯТЬ ЗВЕЗД"</w:t>
            </w:r>
          </w:p>
        </w:tc>
        <w:tc>
          <w:tcPr>
            <w:tcW w:w="590" w:type="pct"/>
            <w:noWrap/>
            <w:hideMark/>
          </w:tcPr>
          <w:p w14:paraId="1ED7D58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5927D56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р. Сатпаева 173</w:t>
            </w:r>
          </w:p>
        </w:tc>
        <w:tc>
          <w:tcPr>
            <w:tcW w:w="1094" w:type="pct"/>
            <w:hideMark/>
          </w:tcPr>
          <w:p w14:paraId="68332BE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7B9117C9" w14:textId="77777777" w:rsidTr="00E53813">
        <w:trPr>
          <w:trHeight w:val="573"/>
        </w:trPr>
        <w:tc>
          <w:tcPr>
            <w:tcW w:w="248" w:type="pct"/>
          </w:tcPr>
          <w:p w14:paraId="16648B8B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2A4A1DA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КАЗЦИНК"</w:t>
            </w:r>
          </w:p>
        </w:tc>
        <w:tc>
          <w:tcPr>
            <w:tcW w:w="590" w:type="pct"/>
            <w:noWrap/>
            <w:hideMark/>
          </w:tcPr>
          <w:p w14:paraId="786148F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971" w:type="pct"/>
            <w:noWrap/>
            <w:hideMark/>
          </w:tcPr>
          <w:p w14:paraId="4738304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Сосновый бор 1</w:t>
            </w:r>
          </w:p>
        </w:tc>
        <w:tc>
          <w:tcPr>
            <w:tcW w:w="1094" w:type="pct"/>
            <w:hideMark/>
          </w:tcPr>
          <w:p w14:paraId="519FD3E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азы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отдыха</w:t>
            </w:r>
          </w:p>
        </w:tc>
      </w:tr>
      <w:tr w:rsidR="00CB2747" w:rsidRPr="008F3E0B" w14:paraId="08DDB233" w14:textId="77777777" w:rsidTr="00E53813">
        <w:trPr>
          <w:trHeight w:val="600"/>
        </w:trPr>
        <w:tc>
          <w:tcPr>
            <w:tcW w:w="248" w:type="pct"/>
          </w:tcPr>
          <w:p w14:paraId="084A762E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2BA4757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ЙДАРХАНОВА ЗАРИНА КЫМБАТОВНА</w:t>
            </w:r>
          </w:p>
        </w:tc>
        <w:tc>
          <w:tcPr>
            <w:tcW w:w="590" w:type="pct"/>
            <w:noWrap/>
            <w:hideMark/>
          </w:tcPr>
          <w:p w14:paraId="5F3A226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5446A5A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Нурбае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107</w:t>
            </w:r>
          </w:p>
        </w:tc>
        <w:tc>
          <w:tcPr>
            <w:tcW w:w="1094" w:type="pct"/>
            <w:hideMark/>
          </w:tcPr>
          <w:p w14:paraId="354DE88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порткомплек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ы, фитнес центры</w:t>
            </w:r>
          </w:p>
        </w:tc>
      </w:tr>
      <w:tr w:rsidR="00CB2747" w:rsidRPr="008F3E0B" w14:paraId="53C5DA76" w14:textId="77777777" w:rsidTr="00E53813">
        <w:trPr>
          <w:trHeight w:val="141"/>
        </w:trPr>
        <w:tc>
          <w:tcPr>
            <w:tcW w:w="248" w:type="pct"/>
          </w:tcPr>
          <w:p w14:paraId="3C0A0261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670A116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ДАМОВ РУСТАМ МАРАТОВИЧ</w:t>
            </w:r>
          </w:p>
        </w:tc>
        <w:tc>
          <w:tcPr>
            <w:tcW w:w="590" w:type="pct"/>
            <w:noWrap/>
            <w:hideMark/>
          </w:tcPr>
          <w:p w14:paraId="0849EE1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17409EA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Чех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094" w:type="pct"/>
            <w:hideMark/>
          </w:tcPr>
          <w:p w14:paraId="25128D5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65FBD706" w14:textId="77777777" w:rsidTr="00E53813">
        <w:trPr>
          <w:trHeight w:val="70"/>
        </w:trPr>
        <w:tc>
          <w:tcPr>
            <w:tcW w:w="248" w:type="pct"/>
          </w:tcPr>
          <w:p w14:paraId="685ACB1D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E2F071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ШАКОВ ВИТАЛИЙ АНАТОЛЬЕВИЧ</w:t>
            </w:r>
          </w:p>
        </w:tc>
        <w:tc>
          <w:tcPr>
            <w:tcW w:w="590" w:type="pct"/>
            <w:noWrap/>
            <w:hideMark/>
          </w:tcPr>
          <w:p w14:paraId="6D305C0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7347E58A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 21</w:t>
            </w:r>
          </w:p>
        </w:tc>
        <w:tc>
          <w:tcPr>
            <w:tcW w:w="1094" w:type="pct"/>
            <w:hideMark/>
          </w:tcPr>
          <w:p w14:paraId="283DCD5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4C51AC12" w14:textId="77777777" w:rsidTr="00E53813">
        <w:trPr>
          <w:trHeight w:val="70"/>
        </w:trPr>
        <w:tc>
          <w:tcPr>
            <w:tcW w:w="248" w:type="pct"/>
          </w:tcPr>
          <w:p w14:paraId="0974FF83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687B018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БОЗЯКА ТУРХАН</w:t>
            </w:r>
          </w:p>
        </w:tc>
        <w:tc>
          <w:tcPr>
            <w:tcW w:w="590" w:type="pct"/>
            <w:noWrap/>
            <w:hideMark/>
          </w:tcPr>
          <w:p w14:paraId="51F5A58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57DCFD7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1094" w:type="pct"/>
            <w:hideMark/>
          </w:tcPr>
          <w:p w14:paraId="53F3D57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30354BC9" w14:textId="77777777" w:rsidTr="00E53813">
        <w:trPr>
          <w:trHeight w:val="70"/>
        </w:trPr>
        <w:tc>
          <w:tcPr>
            <w:tcW w:w="248" w:type="pct"/>
          </w:tcPr>
          <w:p w14:paraId="744306F4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4A6EA55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"ZHEKA'S OSKEMEN" </w:t>
            </w:r>
          </w:p>
        </w:tc>
        <w:tc>
          <w:tcPr>
            <w:tcW w:w="590" w:type="pct"/>
            <w:noWrap/>
            <w:hideMark/>
          </w:tcPr>
          <w:p w14:paraId="11CAE23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2F54198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захстан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62</w:t>
            </w:r>
          </w:p>
        </w:tc>
        <w:tc>
          <w:tcPr>
            <w:tcW w:w="1094" w:type="pct"/>
            <w:hideMark/>
          </w:tcPr>
          <w:p w14:paraId="48639AC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529587FC" w14:textId="77777777" w:rsidTr="00E53813">
        <w:trPr>
          <w:trHeight w:val="70"/>
        </w:trPr>
        <w:tc>
          <w:tcPr>
            <w:tcW w:w="248" w:type="pct"/>
          </w:tcPr>
          <w:p w14:paraId="07A93E28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2C239B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СТАРЧЕНКО РОМАН ЛЕОНИДОВИЧ</w:t>
            </w:r>
          </w:p>
        </w:tc>
        <w:tc>
          <w:tcPr>
            <w:tcW w:w="590" w:type="pct"/>
            <w:noWrap/>
            <w:hideMark/>
          </w:tcPr>
          <w:p w14:paraId="702D936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Усть-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аменогорск</w:t>
            </w:r>
            <w:proofErr w:type="spellEnd"/>
          </w:p>
        </w:tc>
        <w:tc>
          <w:tcPr>
            <w:tcW w:w="971" w:type="pct"/>
            <w:noWrap/>
            <w:hideMark/>
          </w:tcPr>
          <w:p w14:paraId="1F7D83EF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л.3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-й Гвардейской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Дивизии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20/1</w:t>
            </w:r>
          </w:p>
        </w:tc>
        <w:tc>
          <w:tcPr>
            <w:tcW w:w="1094" w:type="pct"/>
            <w:hideMark/>
          </w:tcPr>
          <w:p w14:paraId="2D3B2F6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бъекты общественного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итания</w:t>
            </w:r>
          </w:p>
        </w:tc>
      </w:tr>
      <w:tr w:rsidR="00CB2747" w:rsidRPr="008F3E0B" w14:paraId="4B659F01" w14:textId="77777777" w:rsidTr="00E53813">
        <w:trPr>
          <w:trHeight w:val="70"/>
        </w:trPr>
        <w:tc>
          <w:tcPr>
            <w:tcW w:w="248" w:type="pct"/>
          </w:tcPr>
          <w:p w14:paraId="4D8EB007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7603E27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МИРАС ПЛЮС"</w:t>
            </w:r>
          </w:p>
        </w:tc>
        <w:tc>
          <w:tcPr>
            <w:tcW w:w="590" w:type="pct"/>
            <w:noWrap/>
            <w:hideMark/>
          </w:tcPr>
          <w:p w14:paraId="0E130A7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0B84D24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ул.Жумабае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52</w:t>
            </w:r>
          </w:p>
        </w:tc>
        <w:tc>
          <w:tcPr>
            <w:tcW w:w="1094" w:type="pct"/>
            <w:hideMark/>
          </w:tcPr>
          <w:p w14:paraId="01844C0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тдельно стоящие магазины</w:t>
            </w:r>
          </w:p>
        </w:tc>
      </w:tr>
      <w:tr w:rsidR="00CB2747" w:rsidRPr="008F3E0B" w14:paraId="76ADD659" w14:textId="77777777" w:rsidTr="00E53813">
        <w:trPr>
          <w:trHeight w:val="70"/>
        </w:trPr>
        <w:tc>
          <w:tcPr>
            <w:tcW w:w="248" w:type="pct"/>
          </w:tcPr>
          <w:p w14:paraId="1491C9E0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37FA538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БЫШЕВА КУЛЖАМАЛ РАТАЕВНА</w:t>
            </w:r>
          </w:p>
        </w:tc>
        <w:tc>
          <w:tcPr>
            <w:tcW w:w="590" w:type="pct"/>
            <w:noWrap/>
            <w:hideMark/>
          </w:tcPr>
          <w:p w14:paraId="1962D130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7EFFD6EE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Ломоносова 24</w:t>
            </w:r>
          </w:p>
        </w:tc>
        <w:tc>
          <w:tcPr>
            <w:tcW w:w="1094" w:type="pct"/>
            <w:hideMark/>
          </w:tcPr>
          <w:p w14:paraId="37E5670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51CA1D32" w14:textId="77777777" w:rsidTr="00E53813">
        <w:trPr>
          <w:trHeight w:val="70"/>
        </w:trPr>
        <w:tc>
          <w:tcPr>
            <w:tcW w:w="248" w:type="pct"/>
          </w:tcPr>
          <w:p w14:paraId="060502A1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9429C5B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ОРОТАЕВ СЕРГЕЙ АНАТОЛЬЕВИЧ</w:t>
            </w:r>
          </w:p>
        </w:tc>
        <w:tc>
          <w:tcPr>
            <w:tcW w:w="590" w:type="pct"/>
            <w:noWrap/>
            <w:hideMark/>
          </w:tcPr>
          <w:p w14:paraId="5B74F59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30FDC9D1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5</w:t>
            </w:r>
          </w:p>
        </w:tc>
        <w:tc>
          <w:tcPr>
            <w:tcW w:w="1094" w:type="pct"/>
            <w:hideMark/>
          </w:tcPr>
          <w:p w14:paraId="1334205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CB2747" w:rsidRPr="008F3E0B" w14:paraId="17DE9B46" w14:textId="77777777" w:rsidTr="00E53813">
        <w:trPr>
          <w:trHeight w:val="600"/>
        </w:trPr>
        <w:tc>
          <w:tcPr>
            <w:tcW w:w="248" w:type="pct"/>
          </w:tcPr>
          <w:p w14:paraId="51CEF4B5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B8EB30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ИРЖАНОВ РАУАН КАИРЖАНУЛЫ</w:t>
            </w:r>
          </w:p>
        </w:tc>
        <w:tc>
          <w:tcPr>
            <w:tcW w:w="590" w:type="pct"/>
            <w:noWrap/>
            <w:hideMark/>
          </w:tcPr>
          <w:p w14:paraId="7C76BCE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7239CDF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11</w:t>
            </w:r>
          </w:p>
        </w:tc>
        <w:tc>
          <w:tcPr>
            <w:tcW w:w="1094" w:type="pct"/>
            <w:hideMark/>
          </w:tcPr>
          <w:p w14:paraId="2E9EA9A3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мпьютерные клубы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бильярдн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 залы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и боулинг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CB2747" w:rsidRPr="008F3E0B" w14:paraId="457B1304" w14:textId="77777777" w:rsidTr="00E53813">
        <w:trPr>
          <w:trHeight w:val="600"/>
        </w:trPr>
        <w:tc>
          <w:tcPr>
            <w:tcW w:w="248" w:type="pct"/>
          </w:tcPr>
          <w:p w14:paraId="51F783BA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1F85525C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АЗИЗБЕКОВ ЕРНАР РУСЛАНОВИЧ</w:t>
            </w:r>
          </w:p>
        </w:tc>
        <w:tc>
          <w:tcPr>
            <w:tcW w:w="590" w:type="pct"/>
            <w:noWrap/>
            <w:hideMark/>
          </w:tcPr>
          <w:p w14:paraId="58B55A7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405BF57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Б.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31</w:t>
            </w:r>
          </w:p>
        </w:tc>
        <w:tc>
          <w:tcPr>
            <w:tcW w:w="1094" w:type="pct"/>
            <w:hideMark/>
          </w:tcPr>
          <w:p w14:paraId="22E4FAED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омпьютерн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 клубы, бильярдные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залы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и боулинг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CB2747" w:rsidRPr="008F3E0B" w14:paraId="1E33FB11" w14:textId="77777777" w:rsidTr="00E53813">
        <w:trPr>
          <w:trHeight w:val="900"/>
        </w:trPr>
        <w:tc>
          <w:tcPr>
            <w:tcW w:w="248" w:type="pct"/>
          </w:tcPr>
          <w:p w14:paraId="1D954DC8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3D5B68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СЕМЕЙ-АВТОВОКЗАЛ"</w:t>
            </w:r>
          </w:p>
        </w:tc>
        <w:tc>
          <w:tcPr>
            <w:tcW w:w="590" w:type="pct"/>
            <w:noWrap/>
            <w:hideMark/>
          </w:tcPr>
          <w:p w14:paraId="38C7BD05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61AB453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Чокан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Валиханова, 167</w:t>
            </w:r>
          </w:p>
        </w:tc>
        <w:tc>
          <w:tcPr>
            <w:tcW w:w="1094" w:type="pct"/>
            <w:hideMark/>
          </w:tcPr>
          <w:p w14:paraId="028AB44F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рганизац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ям, осуществляющим пассажирскими перевозками</w:t>
            </w:r>
          </w:p>
        </w:tc>
      </w:tr>
      <w:tr w:rsidR="00CB2747" w:rsidRPr="008F3E0B" w14:paraId="0E9E3B91" w14:textId="77777777" w:rsidTr="00E53813">
        <w:trPr>
          <w:trHeight w:val="600"/>
        </w:trPr>
        <w:tc>
          <w:tcPr>
            <w:tcW w:w="248" w:type="pct"/>
          </w:tcPr>
          <w:p w14:paraId="4B336FC7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0F540368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proofErr w:type="gram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YU KIDS ISLAND" ДЕТСКИЙ САД "ZHULDIZ-ARDAK"</w:t>
            </w:r>
          </w:p>
        </w:tc>
        <w:tc>
          <w:tcPr>
            <w:tcW w:w="590" w:type="pct"/>
            <w:noWrap/>
            <w:hideMark/>
          </w:tcPr>
          <w:p w14:paraId="251365A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742F8C56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Би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Боранбая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35</w:t>
            </w:r>
          </w:p>
        </w:tc>
        <w:tc>
          <w:tcPr>
            <w:tcW w:w="1094" w:type="pct"/>
            <w:hideMark/>
          </w:tcPr>
          <w:p w14:paraId="5F27A2D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етские дошкольные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организац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CB2747" w:rsidRPr="008F3E0B" w14:paraId="60F7C749" w14:textId="77777777" w:rsidTr="00E53813">
        <w:trPr>
          <w:trHeight w:val="70"/>
        </w:trPr>
        <w:tc>
          <w:tcPr>
            <w:tcW w:w="248" w:type="pct"/>
          </w:tcPr>
          <w:p w14:paraId="675FE504" w14:textId="77777777" w:rsidR="00CB2747" w:rsidRPr="008F3E0B" w:rsidRDefault="00CB2747" w:rsidP="00CB2747">
            <w:pPr>
              <w:pStyle w:val="a7"/>
              <w:numPr>
                <w:ilvl w:val="0"/>
                <w:numId w:val="12"/>
              </w:numPr>
              <w:ind w:left="0"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7" w:type="pct"/>
            <w:hideMark/>
          </w:tcPr>
          <w:p w14:paraId="64E1C542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П на ПХВ</w:t>
            </w: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"ГОСУДАРСТВЕННЫЙ ВЫСШИЙ МЕДИЦИНСКИЙ КОЛЛЕДЖ ИМЕНИ ДУЙСЕНБИ КАЛМАТАЕВА ГОРОДА СЕМЕЙ" УПРАВЛЕНИЯ ЗДРАВООХРАНЕНИЯ ВОСТОЧНО-КАЗАХСТАНСКОЙ ОБЛАСТИ</w:t>
            </w:r>
          </w:p>
        </w:tc>
        <w:tc>
          <w:tcPr>
            <w:tcW w:w="590" w:type="pct"/>
            <w:noWrap/>
            <w:hideMark/>
          </w:tcPr>
          <w:p w14:paraId="44596A04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</w:p>
        </w:tc>
        <w:tc>
          <w:tcPr>
            <w:tcW w:w="971" w:type="pct"/>
            <w:noWrap/>
            <w:hideMark/>
          </w:tcPr>
          <w:p w14:paraId="3544EAA7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Семей, улица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Каюм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, 38</w:t>
            </w:r>
          </w:p>
        </w:tc>
        <w:tc>
          <w:tcPr>
            <w:tcW w:w="1094" w:type="pct"/>
            <w:hideMark/>
          </w:tcPr>
          <w:p w14:paraId="2FEAE249" w14:textId="77777777" w:rsidR="00CB2747" w:rsidRPr="008F3E0B" w:rsidRDefault="00CB2747" w:rsidP="007503A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F3E0B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</w:tbl>
    <w:p w14:paraId="1CA52146" w14:textId="77777777" w:rsidR="000510DE" w:rsidRDefault="000510DE" w:rsidP="000510DE">
      <w:pPr>
        <w:spacing w:after="160" w:line="259" w:lineRule="auto"/>
        <w:jc w:val="left"/>
        <w:rPr>
          <w:bCs/>
          <w:sz w:val="20"/>
          <w:szCs w:val="24"/>
        </w:rPr>
        <w:sectPr w:rsidR="000510DE" w:rsidSect="00F97CEF">
          <w:pgSz w:w="16838" w:h="11906" w:orient="landscape"/>
          <w:pgMar w:top="709" w:right="567" w:bottom="426" w:left="709" w:header="709" w:footer="709" w:gutter="0"/>
          <w:cols w:space="708"/>
          <w:docGrid w:linePitch="360"/>
        </w:sectPr>
      </w:pPr>
    </w:p>
    <w:p w14:paraId="05FA4789" w14:textId="77777777" w:rsidR="00FB1053" w:rsidRPr="002711BF" w:rsidRDefault="00FB1053" w:rsidP="00305CD0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5E2"/>
    <w:rsid w:val="0002363B"/>
    <w:rsid w:val="00026C0A"/>
    <w:rsid w:val="000510DE"/>
    <w:rsid w:val="0006267D"/>
    <w:rsid w:val="000651B1"/>
    <w:rsid w:val="00075CC5"/>
    <w:rsid w:val="000B7196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4EBC"/>
    <w:rsid w:val="00235298"/>
    <w:rsid w:val="0023724B"/>
    <w:rsid w:val="002377D0"/>
    <w:rsid w:val="002711BF"/>
    <w:rsid w:val="002742BF"/>
    <w:rsid w:val="00290E2C"/>
    <w:rsid w:val="002E720B"/>
    <w:rsid w:val="002F5BB7"/>
    <w:rsid w:val="00305CD0"/>
    <w:rsid w:val="00320F69"/>
    <w:rsid w:val="00343B17"/>
    <w:rsid w:val="003528CA"/>
    <w:rsid w:val="00372090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E0EC4"/>
    <w:rsid w:val="005F3CD7"/>
    <w:rsid w:val="00682F68"/>
    <w:rsid w:val="00684C93"/>
    <w:rsid w:val="006D0994"/>
    <w:rsid w:val="006D4BE2"/>
    <w:rsid w:val="007108BB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E45E4"/>
    <w:rsid w:val="00C100EA"/>
    <w:rsid w:val="00C465CB"/>
    <w:rsid w:val="00C54DF7"/>
    <w:rsid w:val="00C64CDF"/>
    <w:rsid w:val="00C720D3"/>
    <w:rsid w:val="00C739B9"/>
    <w:rsid w:val="00CB04E9"/>
    <w:rsid w:val="00CB2747"/>
    <w:rsid w:val="00CC5312"/>
    <w:rsid w:val="00D00C41"/>
    <w:rsid w:val="00D02D08"/>
    <w:rsid w:val="00D12001"/>
    <w:rsid w:val="00D2207A"/>
    <w:rsid w:val="00D44B93"/>
    <w:rsid w:val="00DA644E"/>
    <w:rsid w:val="00DF319F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0901"/>
  <w15:docId w15:val="{B6397971-A12F-4046-B115-09B36494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зер</cp:lastModifiedBy>
  <cp:revision>8</cp:revision>
  <cp:lastPrinted>2021-07-02T12:46:00Z</cp:lastPrinted>
  <dcterms:created xsi:type="dcterms:W3CDTF">2021-07-02T12:48:00Z</dcterms:created>
  <dcterms:modified xsi:type="dcterms:W3CDTF">2021-07-03T05:26:00Z</dcterms:modified>
</cp:coreProperties>
</file>